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爸私房菜  五彩素菜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爸私房菜  五彩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66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爸私房菜  五彩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